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26D93" w14:textId="7F6C0467" w:rsidR="00F4265F" w:rsidRDefault="00BF5C96" w:rsidP="00C52396">
      <w:pPr>
        <w:pStyle w:val="NoSpacing"/>
        <w:ind w:firstLine="720"/>
        <w:jc w:val="center"/>
        <w:rPr>
          <w:b/>
        </w:rPr>
      </w:pPr>
      <w:r>
        <w:rPr>
          <w:b/>
        </w:rPr>
        <w:t>AGENDA</w:t>
      </w:r>
    </w:p>
    <w:p w14:paraId="7E627717" w14:textId="77777777" w:rsidR="00BF5C96" w:rsidRDefault="00BF5C96" w:rsidP="00BF5C96">
      <w:pPr>
        <w:pStyle w:val="NoSpacing"/>
        <w:jc w:val="center"/>
        <w:rPr>
          <w:b/>
        </w:rPr>
      </w:pPr>
    </w:p>
    <w:p w14:paraId="227FB3A1" w14:textId="130CAA7B" w:rsidR="00BF5C96" w:rsidRDefault="00D76E95" w:rsidP="00BF5C96">
      <w:pPr>
        <w:pStyle w:val="NoSpacing"/>
        <w:jc w:val="center"/>
        <w:rPr>
          <w:b/>
        </w:rPr>
      </w:pPr>
      <w:r>
        <w:rPr>
          <w:b/>
        </w:rPr>
        <w:t xml:space="preserve">TUESDAY, </w:t>
      </w:r>
      <w:r w:rsidR="00596550">
        <w:rPr>
          <w:b/>
        </w:rPr>
        <w:t>JU</w:t>
      </w:r>
      <w:r w:rsidR="00686BA9">
        <w:rPr>
          <w:b/>
        </w:rPr>
        <w:t>LY 9</w:t>
      </w:r>
      <w:r w:rsidR="00596550">
        <w:rPr>
          <w:b/>
        </w:rPr>
        <w:t>, 2019</w:t>
      </w:r>
    </w:p>
    <w:p w14:paraId="181AEE26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 CITY COMMISSION MEETING</w:t>
      </w:r>
    </w:p>
    <w:p w14:paraId="5C2EE64B" w14:textId="77777777" w:rsidR="00BF5C96" w:rsidRDefault="00BF5C96" w:rsidP="00BF5C96">
      <w:pPr>
        <w:pStyle w:val="NoSpacing"/>
        <w:jc w:val="center"/>
        <w:rPr>
          <w:b/>
        </w:rPr>
      </w:pPr>
    </w:p>
    <w:p w14:paraId="0E45B7D2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CITY HALL</w:t>
      </w:r>
    </w:p>
    <w:p w14:paraId="23A9AE56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321 SW RUTLEDGE STREET</w:t>
      </w:r>
    </w:p>
    <w:p w14:paraId="3F91D1D0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, FLORIDA  32340</w:t>
      </w:r>
    </w:p>
    <w:p w14:paraId="582AF7B8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5:30 P.M.</w:t>
      </w:r>
    </w:p>
    <w:p w14:paraId="036E41E9" w14:textId="77777777" w:rsidR="00BF5C96" w:rsidRDefault="00BF5C96" w:rsidP="00BF5C96">
      <w:pPr>
        <w:pStyle w:val="NoSpacing"/>
        <w:jc w:val="center"/>
        <w:rPr>
          <w:b/>
        </w:rPr>
      </w:pPr>
    </w:p>
    <w:p w14:paraId="37E348FC" w14:textId="77777777" w:rsidR="00BF5C96" w:rsidRDefault="00BF5C96" w:rsidP="00BF5C96">
      <w:pPr>
        <w:pStyle w:val="NoSpacing"/>
        <w:jc w:val="both"/>
        <w:rPr>
          <w:b/>
        </w:rPr>
      </w:pPr>
    </w:p>
    <w:p w14:paraId="2573AE03" w14:textId="77777777" w:rsidR="00BF5C96" w:rsidRDefault="00BF5C96" w:rsidP="00BF5C96">
      <w:pPr>
        <w:pStyle w:val="NoSpacing"/>
        <w:jc w:val="both"/>
      </w:pPr>
      <w:r>
        <w:t>1.</w:t>
      </w:r>
      <w:r>
        <w:tab/>
        <w:t>Call to Order</w:t>
      </w:r>
    </w:p>
    <w:p w14:paraId="61E760FC" w14:textId="77777777" w:rsidR="00BF5C96" w:rsidRDefault="00BF5C96" w:rsidP="00BF5C96">
      <w:pPr>
        <w:pStyle w:val="NoSpacing"/>
        <w:jc w:val="both"/>
      </w:pPr>
    </w:p>
    <w:p w14:paraId="048090B9" w14:textId="77777777" w:rsidR="00BF5C96" w:rsidRDefault="00BF5C96" w:rsidP="00BF5C96">
      <w:pPr>
        <w:pStyle w:val="NoSpacing"/>
        <w:jc w:val="both"/>
      </w:pPr>
      <w:r>
        <w:t>2.</w:t>
      </w:r>
      <w:r>
        <w:tab/>
        <w:t>Citizens Participation</w:t>
      </w:r>
    </w:p>
    <w:p w14:paraId="533CAF45" w14:textId="77777777" w:rsidR="00BF5C96" w:rsidRDefault="00BF5C96" w:rsidP="00BF5C96">
      <w:pPr>
        <w:pStyle w:val="NoSpacing"/>
        <w:jc w:val="both"/>
      </w:pPr>
    </w:p>
    <w:p w14:paraId="5A1CCE65" w14:textId="77603674" w:rsidR="00BF5C96" w:rsidRDefault="00BF5C96" w:rsidP="00BF5C96">
      <w:pPr>
        <w:pStyle w:val="NoSpacing"/>
        <w:jc w:val="both"/>
      </w:pPr>
      <w:r>
        <w:t>3.</w:t>
      </w:r>
      <w:r>
        <w:tab/>
        <w:t>Adoption of Agenda</w:t>
      </w:r>
    </w:p>
    <w:p w14:paraId="1E26DADA" w14:textId="77777777" w:rsidR="00BF5C96" w:rsidRDefault="00BF5C96" w:rsidP="00BB5E6F">
      <w:pPr>
        <w:pStyle w:val="NoSpacing"/>
        <w:jc w:val="both"/>
      </w:pPr>
    </w:p>
    <w:p w14:paraId="53A68EB9" w14:textId="238F63E2" w:rsidR="00BF5C96" w:rsidRDefault="004D5180" w:rsidP="00BF5C96">
      <w:pPr>
        <w:pStyle w:val="NoSpacing"/>
        <w:jc w:val="both"/>
      </w:pPr>
      <w:r>
        <w:t>4</w:t>
      </w:r>
      <w:r w:rsidR="00BF5C96">
        <w:t>.</w:t>
      </w:r>
      <w:r w:rsidR="00BF5C96">
        <w:tab/>
        <w:t>Consent Agenda</w:t>
      </w:r>
    </w:p>
    <w:p w14:paraId="2CBF75D3" w14:textId="48529A1C" w:rsidR="00C22A4F" w:rsidRDefault="00D76E95" w:rsidP="007A2DAC">
      <w:pPr>
        <w:pStyle w:val="NoSpacing"/>
        <w:jc w:val="both"/>
      </w:pPr>
      <w:r>
        <w:tab/>
        <w:t>(a)  Minutes of</w:t>
      </w:r>
      <w:r w:rsidR="00686BA9">
        <w:t xml:space="preserve"> June 11</w:t>
      </w:r>
      <w:r w:rsidR="00B519C3">
        <w:t>, 2019</w:t>
      </w:r>
      <w:r w:rsidR="0002781C">
        <w:t xml:space="preserve"> Regular Commission Meeting</w:t>
      </w:r>
    </w:p>
    <w:p w14:paraId="5FA78F83" w14:textId="5F45ACBF" w:rsidR="00E53ED3" w:rsidRDefault="00D76E95" w:rsidP="00634C75">
      <w:pPr>
        <w:pStyle w:val="NoSpacing"/>
        <w:jc w:val="both"/>
      </w:pPr>
      <w:r>
        <w:tab/>
      </w:r>
      <w:r w:rsidR="0002781C">
        <w:t>(</w:t>
      </w:r>
      <w:r w:rsidR="007A2DAC">
        <w:t>b</w:t>
      </w:r>
      <w:r w:rsidR="0002781C">
        <w:t>)  Department Head Reports</w:t>
      </w:r>
    </w:p>
    <w:p w14:paraId="0F010424" w14:textId="466BA538" w:rsidR="005F1790" w:rsidRDefault="005F1790" w:rsidP="00634C75">
      <w:pPr>
        <w:pStyle w:val="NoSpacing"/>
        <w:jc w:val="both"/>
      </w:pPr>
      <w:r>
        <w:tab/>
        <w:t>(c)  Finance Report</w:t>
      </w:r>
    </w:p>
    <w:p w14:paraId="04DC06FA" w14:textId="77777777" w:rsidR="007A2DAC" w:rsidRDefault="007A2DAC" w:rsidP="007A2DAC">
      <w:pPr>
        <w:pStyle w:val="NoSpacing"/>
        <w:jc w:val="both"/>
      </w:pPr>
    </w:p>
    <w:p w14:paraId="16D70BE9" w14:textId="20FB269A" w:rsidR="005A553B" w:rsidRDefault="004D5180" w:rsidP="008976E0">
      <w:pPr>
        <w:pStyle w:val="NoSpacing"/>
        <w:jc w:val="both"/>
      </w:pPr>
      <w:r>
        <w:t>5</w:t>
      </w:r>
      <w:r w:rsidR="0083173F">
        <w:t>.</w:t>
      </w:r>
      <w:r w:rsidR="0083173F">
        <w:tab/>
        <w:t>Items Removed from the Consent Agend</w:t>
      </w:r>
      <w:r w:rsidR="008976E0">
        <w:t>a</w:t>
      </w:r>
    </w:p>
    <w:p w14:paraId="43C00CD1" w14:textId="39B884EB" w:rsidR="000821FF" w:rsidRDefault="000821FF" w:rsidP="008976E0">
      <w:pPr>
        <w:pStyle w:val="NoSpacing"/>
        <w:jc w:val="both"/>
      </w:pPr>
    </w:p>
    <w:p w14:paraId="0E16081C" w14:textId="6C8DC86E" w:rsidR="005E1505" w:rsidRDefault="004D5180" w:rsidP="00686BA9">
      <w:pPr>
        <w:pStyle w:val="NoSpacing"/>
        <w:ind w:left="720" w:hanging="720"/>
        <w:jc w:val="both"/>
      </w:pPr>
      <w:r w:rsidRPr="0029104D">
        <w:t>6</w:t>
      </w:r>
      <w:r w:rsidR="000821FF" w:rsidRPr="0029104D">
        <w:t>.</w:t>
      </w:r>
      <w:r w:rsidR="000821FF" w:rsidRPr="0029104D">
        <w:tab/>
      </w:r>
      <w:r w:rsidR="00686BA9">
        <w:t>Certificate of Appreciation – Gordon Tractor</w:t>
      </w:r>
    </w:p>
    <w:p w14:paraId="2480E2FD" w14:textId="11A014AB" w:rsidR="00760524" w:rsidRDefault="00760524" w:rsidP="007D037B">
      <w:pPr>
        <w:pStyle w:val="NoSpacing"/>
        <w:ind w:left="720" w:hanging="720"/>
        <w:jc w:val="both"/>
      </w:pPr>
    </w:p>
    <w:p w14:paraId="1E2A7FBD" w14:textId="34FC59F9" w:rsidR="00402433" w:rsidRDefault="00E625F5" w:rsidP="00141FC2">
      <w:pPr>
        <w:pStyle w:val="NoSpacing"/>
        <w:ind w:left="720" w:hanging="720"/>
        <w:jc w:val="both"/>
      </w:pPr>
      <w:r>
        <w:t>7</w:t>
      </w:r>
      <w:r w:rsidR="00141FC2">
        <w:t>.</w:t>
      </w:r>
      <w:r w:rsidR="00141FC2">
        <w:tab/>
      </w:r>
      <w:r w:rsidR="00686BA9">
        <w:t xml:space="preserve">Second Reading and Public Hearing on </w:t>
      </w:r>
      <w:r w:rsidR="007A2DAC">
        <w:t>Proposed Ordinance No. 2019-23 – AN ORDINANCE OF THE CITY OF MADISON, FLORIDA, RELATING TO THE TEXT OF THE CITY OF MADISON LAND DEVELOPMENT REGULATIONS, PURSUANT TO AN APPLICATION, LDR 19-01, BY THE CITY COMMISSION, PROVIDING FOR AMENDING SECTION 4.13.5 ENTITLED SPECIAL EXCEPTIONS BY ADDING R</w:t>
      </w:r>
      <w:r w:rsidR="00927D07">
        <w:t>I</w:t>
      </w:r>
      <w:r w:rsidR="007A2DAC">
        <w:t>FLE, SHOTGUN AND PISTOL RANGES AS USES PERMITTED BY SPECIAL EXCEPTION WITHIN THE INDUSTRIAL (I) ZONING DISTRICT; PROVIDING FOR AMENDING SECTION 4.13.11 ENTITLED MINIMUM OFFSTREET PARKING REQUIREMENTS BY ADDING MINIMUM OFFSTREET PARKING REQUIREMENTS FOR RIFLE, SHOTGUN AND PISTOL RANGES</w:t>
      </w:r>
      <w:r w:rsidR="00927D07">
        <w:t xml:space="preserve"> WITHIN THE INDUSTRIAL (I) ZONING DISTRICT; PROVIDING SEVERABILITY; REPEALING ALL ORDINANACES IN CONFLICT; AND PROVIDING AN EFFECTIVE DATE  (</w:t>
      </w:r>
      <w:r w:rsidR="00686BA9">
        <w:t>Police Chief Reggie Alexander</w:t>
      </w:r>
      <w:r w:rsidR="00927D07">
        <w:t>)</w:t>
      </w:r>
    </w:p>
    <w:p w14:paraId="53981CFB" w14:textId="501485E4" w:rsidR="00B227E6" w:rsidRDefault="00B227E6" w:rsidP="0083173F">
      <w:pPr>
        <w:pStyle w:val="NoSpacing"/>
        <w:jc w:val="both"/>
      </w:pPr>
    </w:p>
    <w:p w14:paraId="2D924EB0" w14:textId="12DD1BEE" w:rsidR="003F30B8" w:rsidRDefault="003F30B8" w:rsidP="003F30B8">
      <w:pPr>
        <w:pStyle w:val="NoSpacing"/>
        <w:ind w:left="720" w:hanging="720"/>
        <w:jc w:val="both"/>
      </w:pPr>
      <w:r>
        <w:t>8.</w:t>
      </w:r>
      <w:r>
        <w:tab/>
        <w:t xml:space="preserve">Settlement Agreement and Release </w:t>
      </w:r>
      <w:r w:rsidR="000F50B0">
        <w:t>B</w:t>
      </w:r>
      <w:r>
        <w:t>etween Juan Carlos Gil and the City of Madison, Florida  (City Attorney Clay Schnitker)</w:t>
      </w:r>
    </w:p>
    <w:p w14:paraId="7E76E547" w14:textId="3246C7CF" w:rsidR="003F30B8" w:rsidRDefault="003F30B8" w:rsidP="003F30B8">
      <w:pPr>
        <w:pStyle w:val="NoSpacing"/>
        <w:ind w:left="720" w:hanging="720"/>
        <w:jc w:val="both"/>
      </w:pPr>
    </w:p>
    <w:p w14:paraId="4DD51B3B" w14:textId="1C0A8CA1" w:rsidR="003F30B8" w:rsidRDefault="003F30B8" w:rsidP="003F30B8">
      <w:pPr>
        <w:pStyle w:val="NoSpacing"/>
        <w:ind w:left="720" w:hanging="720"/>
        <w:jc w:val="both"/>
      </w:pPr>
      <w:r>
        <w:t>9.</w:t>
      </w:r>
      <w:r>
        <w:tab/>
        <w:t>Florida Rural Water Association (FRWA) Specific Assistance Agreement/Acknowledgement for Assistance with Critical Water System Improvements, Engineering Design, Bidding, Construction Assistance, and Drinking Water State Revolving Fund Application  (City Manager Jerome Wyche)</w:t>
      </w:r>
    </w:p>
    <w:p w14:paraId="5BC1C53E" w14:textId="33B8C3AD" w:rsidR="003F30B8" w:rsidRDefault="003F30B8" w:rsidP="003F30B8">
      <w:pPr>
        <w:pStyle w:val="NoSpacing"/>
        <w:ind w:left="720" w:hanging="720"/>
        <w:jc w:val="both"/>
      </w:pPr>
    </w:p>
    <w:p w14:paraId="06913815" w14:textId="77777777" w:rsidR="000F50B0" w:rsidRDefault="003F30B8" w:rsidP="003F30B8">
      <w:pPr>
        <w:pStyle w:val="NoSpacing"/>
        <w:ind w:left="720" w:hanging="720"/>
        <w:jc w:val="both"/>
      </w:pPr>
      <w:r>
        <w:t>10.</w:t>
      </w:r>
      <w:r>
        <w:tab/>
      </w:r>
      <w:r w:rsidR="000F50B0">
        <w:t>Request for Inclusion (RFI) Application for the Drinking Water Priority List (City Manager Jerome Wyche)</w:t>
      </w:r>
    </w:p>
    <w:p w14:paraId="25D02217" w14:textId="77777777" w:rsidR="000F50B0" w:rsidRDefault="000F50B0" w:rsidP="003F30B8">
      <w:pPr>
        <w:pStyle w:val="NoSpacing"/>
        <w:ind w:left="720" w:hanging="720"/>
        <w:jc w:val="both"/>
      </w:pPr>
    </w:p>
    <w:p w14:paraId="1F878673" w14:textId="4469B1A0" w:rsidR="003F30B8" w:rsidRDefault="000F50B0" w:rsidP="003F30B8">
      <w:pPr>
        <w:pStyle w:val="NoSpacing"/>
        <w:ind w:left="720" w:hanging="720"/>
        <w:jc w:val="both"/>
      </w:pPr>
      <w:r>
        <w:lastRenderedPageBreak/>
        <w:t>11</w:t>
      </w:r>
      <w:r w:rsidR="003F30B8">
        <w:t>.</w:t>
      </w:r>
      <w:r w:rsidR="003F30B8">
        <w:tab/>
        <w:t>Tentatively Set Fiscal Year 2019/2020 Millage Rate and Schedule First Public Hearing for Fiscal Year 2019/2020 Budget  (City Manager Jerome Wyche)</w:t>
      </w:r>
    </w:p>
    <w:p w14:paraId="3DCC03CB" w14:textId="56BA541E" w:rsidR="003F30B8" w:rsidRDefault="003F30B8" w:rsidP="003F30B8">
      <w:pPr>
        <w:pStyle w:val="NoSpacing"/>
        <w:ind w:left="720" w:hanging="720"/>
        <w:jc w:val="both"/>
      </w:pPr>
    </w:p>
    <w:p w14:paraId="7824D5B9" w14:textId="227932B0" w:rsidR="005C3135" w:rsidRDefault="00B227E6" w:rsidP="00BF5C96">
      <w:pPr>
        <w:pStyle w:val="NoSpacing"/>
        <w:jc w:val="both"/>
      </w:pPr>
      <w:r>
        <w:t>1</w:t>
      </w:r>
      <w:r w:rsidR="000F50B0">
        <w:t>2</w:t>
      </w:r>
      <w:r w:rsidR="00AD3640">
        <w:t>.</w:t>
      </w:r>
      <w:r w:rsidR="00AD3640">
        <w:tab/>
        <w:t>City Manager’s Report</w:t>
      </w:r>
      <w:bookmarkStart w:id="0" w:name="_GoBack"/>
      <w:bookmarkEnd w:id="0"/>
    </w:p>
    <w:p w14:paraId="318A27FB" w14:textId="77777777" w:rsidR="006E4D2A" w:rsidRDefault="006E4D2A" w:rsidP="00BF5C96">
      <w:pPr>
        <w:pStyle w:val="NoSpacing"/>
        <w:jc w:val="both"/>
      </w:pPr>
    </w:p>
    <w:p w14:paraId="05063B2D" w14:textId="1E105EBC" w:rsidR="00B37090" w:rsidRDefault="009D3259" w:rsidP="00BF5C96">
      <w:pPr>
        <w:pStyle w:val="NoSpacing"/>
        <w:jc w:val="both"/>
      </w:pPr>
      <w:r>
        <w:t>1</w:t>
      </w:r>
      <w:r w:rsidR="000F50B0">
        <w:t>3</w:t>
      </w:r>
      <w:r w:rsidR="00B37090">
        <w:t>.</w:t>
      </w:r>
      <w:r w:rsidR="00B37090">
        <w:tab/>
        <w:t>Other Items of Interest to the Commission</w:t>
      </w:r>
    </w:p>
    <w:p w14:paraId="3C08A27E" w14:textId="2285A729" w:rsidR="00CF5D3A" w:rsidRDefault="00CF5D3A" w:rsidP="00CF5D3A">
      <w:pPr>
        <w:pStyle w:val="NoSpacing"/>
        <w:jc w:val="both"/>
      </w:pPr>
    </w:p>
    <w:p w14:paraId="650B4999" w14:textId="5DF57C3C" w:rsidR="00B37090" w:rsidRDefault="009D3259" w:rsidP="00BF5C96">
      <w:pPr>
        <w:pStyle w:val="NoSpacing"/>
        <w:jc w:val="both"/>
      </w:pPr>
      <w:r>
        <w:t>1</w:t>
      </w:r>
      <w:r w:rsidR="000F50B0">
        <w:t>4</w:t>
      </w:r>
      <w:r w:rsidR="00AC4B52">
        <w:t>.</w:t>
      </w:r>
      <w:r w:rsidR="00B37090">
        <w:tab/>
        <w:t>Adjourn</w:t>
      </w:r>
    </w:p>
    <w:p w14:paraId="7D135BDA" w14:textId="77777777" w:rsidR="00B37090" w:rsidRDefault="00B37090" w:rsidP="00BF5C96">
      <w:pPr>
        <w:pStyle w:val="NoSpacing"/>
        <w:jc w:val="both"/>
      </w:pPr>
    </w:p>
    <w:p w14:paraId="6AB7C243" w14:textId="77777777" w:rsidR="00B37090" w:rsidRDefault="00B37090" w:rsidP="00BF5C96">
      <w:pPr>
        <w:pStyle w:val="NoSpacing"/>
        <w:jc w:val="both"/>
        <w:rPr>
          <w:i/>
        </w:rPr>
      </w:pPr>
      <w:r>
        <w:rPr>
          <w:i/>
        </w:rPr>
        <w:t xml:space="preserve">Any person who decides to appeal any decision made by the commission with respect </w:t>
      </w:r>
      <w:r w:rsidR="008B1C82">
        <w:rPr>
          <w:i/>
        </w:rPr>
        <w:t>to any matter considered at such meeting will need a record of the proceedings, and that for such purpose, he or she may need to insure that a verbatim record of the proceedings is made, which record includes the testimony and evidence upon which the appeal is based.</w:t>
      </w:r>
      <w:r w:rsidR="007D3E3D">
        <w:rPr>
          <w:i/>
        </w:rPr>
        <w:t xml:space="preserve">  Persons with disabilities needing assistance to participate in any of these proceedings should contact the City Clerk’s Office at 850.973.5081 24 hours in advance of the meeting.</w:t>
      </w:r>
    </w:p>
    <w:p w14:paraId="26A47F26" w14:textId="77777777" w:rsidR="008B1C82" w:rsidRDefault="008B1C82" w:rsidP="00BF5C96">
      <w:pPr>
        <w:pStyle w:val="NoSpacing"/>
        <w:jc w:val="both"/>
        <w:rPr>
          <w:i/>
        </w:rPr>
      </w:pPr>
    </w:p>
    <w:p w14:paraId="0FAEA37C" w14:textId="77777777" w:rsidR="008B1C82" w:rsidRPr="00B37090" w:rsidRDefault="008B1C82" w:rsidP="00BF5C96">
      <w:pPr>
        <w:pStyle w:val="NoSpacing"/>
        <w:jc w:val="both"/>
        <w:rPr>
          <w:i/>
        </w:rPr>
      </w:pPr>
    </w:p>
    <w:sectPr w:rsidR="008B1C82" w:rsidRPr="00B37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32EFF" w14:textId="77777777" w:rsidR="008F1C5A" w:rsidRDefault="008F1C5A" w:rsidP="009A086A">
      <w:pPr>
        <w:spacing w:after="0" w:line="240" w:lineRule="auto"/>
      </w:pPr>
      <w:r>
        <w:separator/>
      </w:r>
    </w:p>
  </w:endnote>
  <w:endnote w:type="continuationSeparator" w:id="0">
    <w:p w14:paraId="2FBA4B3E" w14:textId="77777777" w:rsidR="008F1C5A" w:rsidRDefault="008F1C5A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A24A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0DB7A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EFCB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B4EEC" w14:textId="77777777" w:rsidR="008F1C5A" w:rsidRDefault="008F1C5A" w:rsidP="009A086A">
      <w:pPr>
        <w:spacing w:after="0" w:line="240" w:lineRule="auto"/>
      </w:pPr>
      <w:r>
        <w:separator/>
      </w:r>
    </w:p>
  </w:footnote>
  <w:footnote w:type="continuationSeparator" w:id="0">
    <w:p w14:paraId="11C48313" w14:textId="77777777" w:rsidR="008F1C5A" w:rsidRDefault="008F1C5A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73B8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69EA9" w14:textId="3122BF2A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082D8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21779"/>
    <w:multiLevelType w:val="hybridMultilevel"/>
    <w:tmpl w:val="FADA2BA6"/>
    <w:lvl w:ilvl="0" w:tplc="B178B4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30F9"/>
    <w:rsid w:val="0002042F"/>
    <w:rsid w:val="0002403D"/>
    <w:rsid w:val="00025EA6"/>
    <w:rsid w:val="0002781C"/>
    <w:rsid w:val="00031709"/>
    <w:rsid w:val="00035AED"/>
    <w:rsid w:val="000368CA"/>
    <w:rsid w:val="00050675"/>
    <w:rsid w:val="000648C5"/>
    <w:rsid w:val="000740C6"/>
    <w:rsid w:val="000806AC"/>
    <w:rsid w:val="000821FF"/>
    <w:rsid w:val="00096DE9"/>
    <w:rsid w:val="000B07EB"/>
    <w:rsid w:val="000C53DA"/>
    <w:rsid w:val="000E364A"/>
    <w:rsid w:val="000E65D2"/>
    <w:rsid w:val="000E697F"/>
    <w:rsid w:val="000F1DA6"/>
    <w:rsid w:val="000F50B0"/>
    <w:rsid w:val="001024F3"/>
    <w:rsid w:val="00114AE3"/>
    <w:rsid w:val="00120966"/>
    <w:rsid w:val="00122D1A"/>
    <w:rsid w:val="00134140"/>
    <w:rsid w:val="0013778D"/>
    <w:rsid w:val="00141FC2"/>
    <w:rsid w:val="00144AC9"/>
    <w:rsid w:val="00161694"/>
    <w:rsid w:val="001629ED"/>
    <w:rsid w:val="00183882"/>
    <w:rsid w:val="001878C4"/>
    <w:rsid w:val="00187ACE"/>
    <w:rsid w:val="00190631"/>
    <w:rsid w:val="001A79CD"/>
    <w:rsid w:val="001B3B38"/>
    <w:rsid w:val="001C2C85"/>
    <w:rsid w:val="002002D8"/>
    <w:rsid w:val="00214160"/>
    <w:rsid w:val="00225BD8"/>
    <w:rsid w:val="002475FA"/>
    <w:rsid w:val="00247F36"/>
    <w:rsid w:val="00251C7C"/>
    <w:rsid w:val="002540EC"/>
    <w:rsid w:val="00255E19"/>
    <w:rsid w:val="00263E2F"/>
    <w:rsid w:val="00270885"/>
    <w:rsid w:val="0028557C"/>
    <w:rsid w:val="0029104D"/>
    <w:rsid w:val="002938D6"/>
    <w:rsid w:val="002A28C2"/>
    <w:rsid w:val="002A78AB"/>
    <w:rsid w:val="002B3384"/>
    <w:rsid w:val="002B5E21"/>
    <w:rsid w:val="002B7410"/>
    <w:rsid w:val="002D6C0D"/>
    <w:rsid w:val="002E00CC"/>
    <w:rsid w:val="00314D1B"/>
    <w:rsid w:val="0031594E"/>
    <w:rsid w:val="00334959"/>
    <w:rsid w:val="00343D4F"/>
    <w:rsid w:val="00345F60"/>
    <w:rsid w:val="003562E3"/>
    <w:rsid w:val="0035791C"/>
    <w:rsid w:val="00365580"/>
    <w:rsid w:val="00371006"/>
    <w:rsid w:val="00372CF2"/>
    <w:rsid w:val="00381839"/>
    <w:rsid w:val="00381DF2"/>
    <w:rsid w:val="00392745"/>
    <w:rsid w:val="003931C6"/>
    <w:rsid w:val="003A1E04"/>
    <w:rsid w:val="003A79ED"/>
    <w:rsid w:val="003C0B6C"/>
    <w:rsid w:val="003D01A0"/>
    <w:rsid w:val="003D0A5B"/>
    <w:rsid w:val="003F0512"/>
    <w:rsid w:val="003F2D1C"/>
    <w:rsid w:val="003F30B8"/>
    <w:rsid w:val="003F4637"/>
    <w:rsid w:val="004007E6"/>
    <w:rsid w:val="00402433"/>
    <w:rsid w:val="0040657C"/>
    <w:rsid w:val="00414B64"/>
    <w:rsid w:val="00420FA2"/>
    <w:rsid w:val="004316DA"/>
    <w:rsid w:val="004541A7"/>
    <w:rsid w:val="0047255C"/>
    <w:rsid w:val="004806E3"/>
    <w:rsid w:val="00480948"/>
    <w:rsid w:val="004A1E82"/>
    <w:rsid w:val="004A27C3"/>
    <w:rsid w:val="004B4BD4"/>
    <w:rsid w:val="004D3540"/>
    <w:rsid w:val="004D5180"/>
    <w:rsid w:val="004E16D5"/>
    <w:rsid w:val="004E3BB2"/>
    <w:rsid w:val="00521D0A"/>
    <w:rsid w:val="00544D19"/>
    <w:rsid w:val="00561B2D"/>
    <w:rsid w:val="00583D5D"/>
    <w:rsid w:val="00585F50"/>
    <w:rsid w:val="00590460"/>
    <w:rsid w:val="00591336"/>
    <w:rsid w:val="00592DB1"/>
    <w:rsid w:val="00595798"/>
    <w:rsid w:val="00596550"/>
    <w:rsid w:val="005A553B"/>
    <w:rsid w:val="005C3135"/>
    <w:rsid w:val="005C7EF6"/>
    <w:rsid w:val="005E0554"/>
    <w:rsid w:val="005E0771"/>
    <w:rsid w:val="005E1505"/>
    <w:rsid w:val="005E43CC"/>
    <w:rsid w:val="005F1790"/>
    <w:rsid w:val="006113EA"/>
    <w:rsid w:val="00614707"/>
    <w:rsid w:val="00622253"/>
    <w:rsid w:val="00634C75"/>
    <w:rsid w:val="00637B58"/>
    <w:rsid w:val="00654E9E"/>
    <w:rsid w:val="006572AE"/>
    <w:rsid w:val="006707CD"/>
    <w:rsid w:val="00672AC5"/>
    <w:rsid w:val="00673325"/>
    <w:rsid w:val="00686BA9"/>
    <w:rsid w:val="00692133"/>
    <w:rsid w:val="006A2EB7"/>
    <w:rsid w:val="006B0C9D"/>
    <w:rsid w:val="006D6A09"/>
    <w:rsid w:val="006E4D2A"/>
    <w:rsid w:val="006F4C32"/>
    <w:rsid w:val="006F63F6"/>
    <w:rsid w:val="007045CE"/>
    <w:rsid w:val="0070563B"/>
    <w:rsid w:val="007135F9"/>
    <w:rsid w:val="00726C6D"/>
    <w:rsid w:val="007300CC"/>
    <w:rsid w:val="00730474"/>
    <w:rsid w:val="007314FC"/>
    <w:rsid w:val="007336A7"/>
    <w:rsid w:val="007366FE"/>
    <w:rsid w:val="007574E3"/>
    <w:rsid w:val="00760524"/>
    <w:rsid w:val="0078225C"/>
    <w:rsid w:val="00793B3C"/>
    <w:rsid w:val="007A2DAC"/>
    <w:rsid w:val="007B701F"/>
    <w:rsid w:val="007C7DD9"/>
    <w:rsid w:val="007D037B"/>
    <w:rsid w:val="007D0758"/>
    <w:rsid w:val="007D3E3D"/>
    <w:rsid w:val="007F5C0F"/>
    <w:rsid w:val="007F5DC8"/>
    <w:rsid w:val="00823856"/>
    <w:rsid w:val="00830EB0"/>
    <w:rsid w:val="0083173F"/>
    <w:rsid w:val="00834F74"/>
    <w:rsid w:val="008471B4"/>
    <w:rsid w:val="00847B72"/>
    <w:rsid w:val="0086034C"/>
    <w:rsid w:val="00863AAD"/>
    <w:rsid w:val="00874AA2"/>
    <w:rsid w:val="00881FCF"/>
    <w:rsid w:val="008854B4"/>
    <w:rsid w:val="0089219A"/>
    <w:rsid w:val="008976E0"/>
    <w:rsid w:val="008A4215"/>
    <w:rsid w:val="008B1C82"/>
    <w:rsid w:val="008B64B4"/>
    <w:rsid w:val="008D1BA7"/>
    <w:rsid w:val="008D6274"/>
    <w:rsid w:val="008E3C1B"/>
    <w:rsid w:val="008E4175"/>
    <w:rsid w:val="008E5C7F"/>
    <w:rsid w:val="008E72D0"/>
    <w:rsid w:val="008F1C5A"/>
    <w:rsid w:val="008F47BA"/>
    <w:rsid w:val="008F7711"/>
    <w:rsid w:val="0090365D"/>
    <w:rsid w:val="00903C63"/>
    <w:rsid w:val="00904D3B"/>
    <w:rsid w:val="00917E5D"/>
    <w:rsid w:val="00927D07"/>
    <w:rsid w:val="0093318D"/>
    <w:rsid w:val="009348AD"/>
    <w:rsid w:val="00944C28"/>
    <w:rsid w:val="00973EDA"/>
    <w:rsid w:val="00974B9E"/>
    <w:rsid w:val="00984466"/>
    <w:rsid w:val="00990940"/>
    <w:rsid w:val="0099293E"/>
    <w:rsid w:val="009A086A"/>
    <w:rsid w:val="009A1B34"/>
    <w:rsid w:val="009A7B58"/>
    <w:rsid w:val="009B7B58"/>
    <w:rsid w:val="009B7F01"/>
    <w:rsid w:val="009C591E"/>
    <w:rsid w:val="009D3259"/>
    <w:rsid w:val="009F480C"/>
    <w:rsid w:val="009F5181"/>
    <w:rsid w:val="00A043BC"/>
    <w:rsid w:val="00A05633"/>
    <w:rsid w:val="00A071EF"/>
    <w:rsid w:val="00A15079"/>
    <w:rsid w:val="00A36F87"/>
    <w:rsid w:val="00A43BFE"/>
    <w:rsid w:val="00A461B8"/>
    <w:rsid w:val="00A468FA"/>
    <w:rsid w:val="00A55D7A"/>
    <w:rsid w:val="00A63C60"/>
    <w:rsid w:val="00A6667A"/>
    <w:rsid w:val="00A66CB0"/>
    <w:rsid w:val="00AB6FB2"/>
    <w:rsid w:val="00AC0662"/>
    <w:rsid w:val="00AC1CF7"/>
    <w:rsid w:val="00AC4B52"/>
    <w:rsid w:val="00AD3640"/>
    <w:rsid w:val="00AD43A9"/>
    <w:rsid w:val="00AD7CCC"/>
    <w:rsid w:val="00AE0891"/>
    <w:rsid w:val="00AF1F18"/>
    <w:rsid w:val="00AF634C"/>
    <w:rsid w:val="00B160FB"/>
    <w:rsid w:val="00B227E6"/>
    <w:rsid w:val="00B26054"/>
    <w:rsid w:val="00B37090"/>
    <w:rsid w:val="00B50D29"/>
    <w:rsid w:val="00B519C3"/>
    <w:rsid w:val="00B70746"/>
    <w:rsid w:val="00B7706F"/>
    <w:rsid w:val="00B86C0F"/>
    <w:rsid w:val="00B91EA2"/>
    <w:rsid w:val="00B92F5B"/>
    <w:rsid w:val="00BA7D02"/>
    <w:rsid w:val="00BB5E6F"/>
    <w:rsid w:val="00BC0193"/>
    <w:rsid w:val="00BC2999"/>
    <w:rsid w:val="00BD78A5"/>
    <w:rsid w:val="00BE09BA"/>
    <w:rsid w:val="00BE1301"/>
    <w:rsid w:val="00BE77FC"/>
    <w:rsid w:val="00BF5C96"/>
    <w:rsid w:val="00C058A6"/>
    <w:rsid w:val="00C101F5"/>
    <w:rsid w:val="00C124DD"/>
    <w:rsid w:val="00C129DE"/>
    <w:rsid w:val="00C13152"/>
    <w:rsid w:val="00C1738C"/>
    <w:rsid w:val="00C211BA"/>
    <w:rsid w:val="00C22A4F"/>
    <w:rsid w:val="00C408E3"/>
    <w:rsid w:val="00C51D78"/>
    <w:rsid w:val="00C52396"/>
    <w:rsid w:val="00C64601"/>
    <w:rsid w:val="00C64A3A"/>
    <w:rsid w:val="00C710CF"/>
    <w:rsid w:val="00C80BCA"/>
    <w:rsid w:val="00C824B8"/>
    <w:rsid w:val="00C85279"/>
    <w:rsid w:val="00CB140D"/>
    <w:rsid w:val="00CC63D3"/>
    <w:rsid w:val="00CD44FD"/>
    <w:rsid w:val="00CD4C62"/>
    <w:rsid w:val="00CE1124"/>
    <w:rsid w:val="00CF2FC5"/>
    <w:rsid w:val="00CF5D3A"/>
    <w:rsid w:val="00D344FC"/>
    <w:rsid w:val="00D35440"/>
    <w:rsid w:val="00D76E95"/>
    <w:rsid w:val="00D8078B"/>
    <w:rsid w:val="00D8197B"/>
    <w:rsid w:val="00D848F2"/>
    <w:rsid w:val="00D86649"/>
    <w:rsid w:val="00DA70A0"/>
    <w:rsid w:val="00DB0A62"/>
    <w:rsid w:val="00DB3F3C"/>
    <w:rsid w:val="00DE5820"/>
    <w:rsid w:val="00DE66C9"/>
    <w:rsid w:val="00DF3D5B"/>
    <w:rsid w:val="00E0193E"/>
    <w:rsid w:val="00E01B43"/>
    <w:rsid w:val="00E01B55"/>
    <w:rsid w:val="00E04314"/>
    <w:rsid w:val="00E447F1"/>
    <w:rsid w:val="00E45105"/>
    <w:rsid w:val="00E467D3"/>
    <w:rsid w:val="00E53ED3"/>
    <w:rsid w:val="00E625F5"/>
    <w:rsid w:val="00E76146"/>
    <w:rsid w:val="00E81AF7"/>
    <w:rsid w:val="00E87D41"/>
    <w:rsid w:val="00E90E1B"/>
    <w:rsid w:val="00E917D3"/>
    <w:rsid w:val="00E91AD5"/>
    <w:rsid w:val="00EA054E"/>
    <w:rsid w:val="00EA165B"/>
    <w:rsid w:val="00EA1A4C"/>
    <w:rsid w:val="00F02E6B"/>
    <w:rsid w:val="00F05BF7"/>
    <w:rsid w:val="00F11AC9"/>
    <w:rsid w:val="00F176E2"/>
    <w:rsid w:val="00F2306B"/>
    <w:rsid w:val="00F34CC1"/>
    <w:rsid w:val="00F36A1B"/>
    <w:rsid w:val="00F4265F"/>
    <w:rsid w:val="00F52D3C"/>
    <w:rsid w:val="00F55B9D"/>
    <w:rsid w:val="00F763EB"/>
    <w:rsid w:val="00F7712A"/>
    <w:rsid w:val="00F83F3F"/>
    <w:rsid w:val="00F90BCE"/>
    <w:rsid w:val="00F9265C"/>
    <w:rsid w:val="00FB2CBF"/>
    <w:rsid w:val="00FB6FD2"/>
    <w:rsid w:val="00FC05DE"/>
    <w:rsid w:val="00FC14BC"/>
    <w:rsid w:val="00FC5390"/>
    <w:rsid w:val="00FD48C9"/>
    <w:rsid w:val="00FD52A8"/>
    <w:rsid w:val="00FD732E"/>
    <w:rsid w:val="00FE0653"/>
    <w:rsid w:val="00FE6CA0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84251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F313-D3B9-4498-9732-F51F3694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7</cp:revision>
  <cp:lastPrinted>2019-07-03T15:33:00Z</cp:lastPrinted>
  <dcterms:created xsi:type="dcterms:W3CDTF">2019-07-02T16:28:00Z</dcterms:created>
  <dcterms:modified xsi:type="dcterms:W3CDTF">2019-07-03T15:33:00Z</dcterms:modified>
</cp:coreProperties>
</file>